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30" w:rsidRPr="00F03016" w:rsidRDefault="00A30130" w:rsidP="00A3013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016">
        <w:rPr>
          <w:rFonts w:ascii="Times New Roman" w:eastAsia="Times New Roman" w:hAnsi="Times New Roman"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014E2D" w:rsidRPr="00F03016" w:rsidRDefault="00A30130" w:rsidP="00A30130">
      <w:pPr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F03016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A30130" w:rsidRPr="00F03016" w:rsidRDefault="00A30130" w:rsidP="00A30130">
      <w:pPr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F03016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учреждение высшего образования</w:t>
      </w:r>
    </w:p>
    <w:p w:rsidR="00A30130" w:rsidRPr="008F6C4B" w:rsidRDefault="00151FDC" w:rsidP="008F6C4B">
      <w:pPr>
        <w:spacing w:after="100" w:afterAutospacing="1"/>
        <w:jc w:val="center"/>
        <w:rPr>
          <w:rFonts w:ascii="Times New Roman" w:eastAsia="Times New Roman" w:hAnsi="Times New Roman"/>
          <w:b/>
          <w:spacing w:val="26"/>
          <w:sz w:val="32"/>
          <w:szCs w:val="32"/>
          <w:lang w:eastAsia="ru-RU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1.9pt" to="45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bf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j5OH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"/>
        </w:pict>
      </w:r>
      <w:r w:rsidR="00A30130" w:rsidRPr="00A30130">
        <w:rPr>
          <w:rFonts w:ascii="Times New Roman" w:eastAsia="Times New Roman" w:hAnsi="Times New Roman"/>
          <w:b/>
          <w:spacing w:val="26"/>
          <w:sz w:val="32"/>
          <w:szCs w:val="32"/>
          <w:lang w:eastAsia="ru-RU"/>
        </w:rPr>
        <w:t>«Санкт-Петербургск</w:t>
      </w:r>
      <w:r w:rsidR="00014E2D">
        <w:rPr>
          <w:rFonts w:ascii="Times New Roman" w:eastAsia="Times New Roman" w:hAnsi="Times New Roman"/>
          <w:b/>
          <w:spacing w:val="26"/>
          <w:sz w:val="32"/>
          <w:szCs w:val="32"/>
          <w:lang w:eastAsia="ru-RU"/>
        </w:rPr>
        <w:t>ий</w:t>
      </w:r>
      <w:r w:rsidR="00A30130" w:rsidRPr="00A30130">
        <w:rPr>
          <w:rFonts w:ascii="Times New Roman" w:eastAsia="Times New Roman" w:hAnsi="Times New Roman"/>
          <w:b/>
          <w:spacing w:val="26"/>
          <w:sz w:val="32"/>
          <w:szCs w:val="32"/>
          <w:lang w:eastAsia="ru-RU"/>
        </w:rPr>
        <w:t xml:space="preserve"> государственн</w:t>
      </w:r>
      <w:r w:rsidR="00014E2D">
        <w:rPr>
          <w:rFonts w:ascii="Times New Roman" w:eastAsia="Times New Roman" w:hAnsi="Times New Roman"/>
          <w:b/>
          <w:spacing w:val="26"/>
          <w:sz w:val="32"/>
          <w:szCs w:val="32"/>
          <w:lang w:eastAsia="ru-RU"/>
        </w:rPr>
        <w:t>ый</w:t>
      </w:r>
      <w:r w:rsidR="00A30130" w:rsidRPr="00A30130">
        <w:rPr>
          <w:rFonts w:ascii="Times New Roman" w:eastAsia="Times New Roman" w:hAnsi="Times New Roman"/>
          <w:b/>
          <w:spacing w:val="26"/>
          <w:sz w:val="32"/>
          <w:szCs w:val="32"/>
          <w:lang w:eastAsia="ru-RU"/>
        </w:rPr>
        <w:t xml:space="preserve"> </w:t>
      </w:r>
      <w:r w:rsidR="00014E2D">
        <w:rPr>
          <w:rFonts w:ascii="Times New Roman" w:eastAsia="Times New Roman" w:hAnsi="Times New Roman"/>
          <w:b/>
          <w:spacing w:val="26"/>
          <w:sz w:val="32"/>
          <w:szCs w:val="32"/>
          <w:lang w:eastAsia="ru-RU"/>
        </w:rPr>
        <w:t>университет</w:t>
      </w:r>
      <w:r w:rsidR="00A30130" w:rsidRPr="00A30130">
        <w:rPr>
          <w:rFonts w:ascii="Times New Roman" w:eastAsia="Times New Roman" w:hAnsi="Times New Roman"/>
          <w:b/>
          <w:spacing w:val="26"/>
          <w:sz w:val="32"/>
          <w:szCs w:val="32"/>
          <w:lang w:eastAsia="ru-RU"/>
        </w:rPr>
        <w:br/>
        <w:t>ветеринарной медицины»</w:t>
      </w:r>
    </w:p>
    <w:p w:rsidR="00A30130" w:rsidRPr="00151FDC" w:rsidRDefault="00151FDC" w:rsidP="00A30130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51FDC">
        <w:rPr>
          <w:rFonts w:ascii="Times New Roman" w:eastAsia="Times New Roman" w:hAnsi="Times New Roman"/>
          <w:sz w:val="32"/>
          <w:szCs w:val="32"/>
          <w:lang w:eastAsia="ru-RU"/>
        </w:rPr>
        <w:t xml:space="preserve">Выписка из протокола </w:t>
      </w:r>
      <w:r w:rsidR="008875D6" w:rsidRPr="00151FDC">
        <w:rPr>
          <w:rFonts w:ascii="Times New Roman" w:eastAsia="Times New Roman" w:hAnsi="Times New Roman"/>
          <w:sz w:val="32"/>
          <w:szCs w:val="32"/>
          <w:lang w:eastAsia="ru-RU"/>
        </w:rPr>
        <w:t xml:space="preserve">№ </w:t>
      </w:r>
      <w:r w:rsidR="00AD159B" w:rsidRPr="00151FDC">
        <w:rPr>
          <w:rFonts w:ascii="Times New Roman" w:eastAsia="Times New Roman" w:hAnsi="Times New Roman"/>
          <w:sz w:val="32"/>
          <w:szCs w:val="32"/>
          <w:lang w:eastAsia="ru-RU"/>
        </w:rPr>
        <w:t>10</w:t>
      </w:r>
    </w:p>
    <w:p w:rsidR="00A30130" w:rsidRPr="00014E2D" w:rsidRDefault="00D502E1" w:rsidP="008F6C4B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14E2D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A30130" w:rsidRPr="00014E2D">
        <w:rPr>
          <w:rFonts w:ascii="Times New Roman" w:eastAsia="Times New Roman" w:hAnsi="Times New Roman"/>
          <w:sz w:val="32"/>
          <w:szCs w:val="32"/>
          <w:lang w:eastAsia="ru-RU"/>
        </w:rPr>
        <w:t>аседания Ученого совета</w:t>
      </w:r>
    </w:p>
    <w:p w:rsidR="00A30130" w:rsidRPr="00014E2D" w:rsidRDefault="00A30130" w:rsidP="005A2637">
      <w:pPr>
        <w:keepLine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130" w:rsidRPr="00014E2D" w:rsidRDefault="005A2637" w:rsidP="002C71CD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заседания Ученого совета: </w:t>
      </w:r>
      <w:r w:rsidR="00B345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D15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59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7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14E2D" w:rsidRPr="00014E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347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30130" w:rsidRPr="00014E2D" w:rsidRDefault="005A2637" w:rsidP="002C71CD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98B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 заседания Ученого совета: Сан</w:t>
      </w: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>кт-Петербург, улица Черниговская, дом 5, помещение конференц-зала.</w:t>
      </w:r>
    </w:p>
    <w:p w:rsidR="005A2637" w:rsidRPr="00014E2D" w:rsidRDefault="005A2637" w:rsidP="002C71CD">
      <w:pPr>
        <w:keepLines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голосования:</w:t>
      </w: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448">
        <w:rPr>
          <w:rFonts w:ascii="Times New Roman" w:eastAsia="Times New Roman" w:hAnsi="Times New Roman"/>
          <w:sz w:val="28"/>
          <w:szCs w:val="28"/>
          <w:lang w:eastAsia="ru-RU"/>
        </w:rPr>
        <w:t>открытая</w:t>
      </w:r>
      <w:r w:rsidR="00364B03"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444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0B3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B03" w:rsidRPr="00014E2D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="009E44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F2DC8"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бюллетеней </w:t>
      </w:r>
    </w:p>
    <w:p w:rsidR="00A30130" w:rsidRPr="00014E2D" w:rsidRDefault="005A2637" w:rsidP="002C71CD">
      <w:pPr>
        <w:keepLines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членов Ученого совета: </w:t>
      </w:r>
      <w:r w:rsidR="00F304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461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A30130" w:rsidRPr="00014E2D" w:rsidRDefault="005A2637" w:rsidP="002C71CD">
      <w:pPr>
        <w:keepLines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Pr="00BC1E7D">
        <w:rPr>
          <w:rFonts w:ascii="Times New Roman" w:eastAsia="Times New Roman" w:hAnsi="Times New Roman"/>
          <w:sz w:val="28"/>
          <w:szCs w:val="28"/>
          <w:lang w:eastAsia="ru-RU"/>
        </w:rPr>
        <w:t>о членов Ученого совета, присутствовавших на заседании Ученого совета:</w:t>
      </w:r>
      <w:r w:rsidR="009B1EAC" w:rsidRPr="00014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0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15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2065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>еловек.</w:t>
      </w:r>
    </w:p>
    <w:p w:rsidR="005A2637" w:rsidRPr="00014E2D" w:rsidRDefault="005A2637" w:rsidP="002C71CD">
      <w:pPr>
        <w:keepLines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>Количество членов Ученого совета, принимавших участие в голосовании:</w:t>
      </w:r>
      <w:r w:rsidR="00566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058" w:rsidRPr="000040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D159B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A2637" w:rsidRPr="00014E2D" w:rsidRDefault="005A2637" w:rsidP="002C71CD">
      <w:pPr>
        <w:keepLines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5A2637" w:rsidRDefault="00A30130" w:rsidP="002C71CD">
      <w:pPr>
        <w:keepLines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E2D">
        <w:rPr>
          <w:rFonts w:ascii="Times New Roman" w:eastAsia="Times New Roman" w:hAnsi="Times New Roman"/>
          <w:sz w:val="28"/>
          <w:szCs w:val="28"/>
          <w:lang w:eastAsia="ru-RU"/>
        </w:rPr>
        <w:t>Наличие кворума –</w:t>
      </w:r>
      <w:r w:rsidR="00371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59B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4B3261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4B3261" w:rsidRPr="00014E2D" w:rsidRDefault="004B3261" w:rsidP="005A2637">
      <w:pPr>
        <w:keepLines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597" w:rsidRDefault="00916597" w:rsidP="00686AC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F3E" w:rsidRDefault="00537F3E" w:rsidP="00845AD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F3E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  <w:r w:rsidR="002B00BF" w:rsidRPr="00537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CC7" w:rsidRPr="00ED3CC7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ED3CC7">
        <w:rPr>
          <w:rFonts w:ascii="Times New Roman" w:eastAsia="Times New Roman" w:hAnsi="Times New Roman"/>
          <w:sz w:val="28"/>
          <w:szCs w:val="28"/>
          <w:lang w:eastAsia="ru-RU"/>
        </w:rPr>
        <w:t xml:space="preserve">су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й ФГБОУ ВО СПбГУВМ:</w:t>
      </w:r>
    </w:p>
    <w:p w:rsidR="00D251AD" w:rsidRDefault="00916597" w:rsidP="00537F3E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</w:t>
      </w:r>
      <w:r w:rsidR="00D251AD">
        <w:rPr>
          <w:rFonts w:ascii="Times New Roman" w:eastAsia="Times New Roman" w:hAnsi="Times New Roman"/>
          <w:sz w:val="28"/>
          <w:szCs w:val="28"/>
          <w:lang w:eastAsia="ru-RU"/>
        </w:rPr>
        <w:t>Дополнение к Положению о Перечне стандартных документов для проверк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51AD">
        <w:rPr>
          <w:rFonts w:ascii="Times New Roman" w:eastAsia="Times New Roman" w:hAnsi="Times New Roman"/>
          <w:sz w:val="28"/>
          <w:szCs w:val="28"/>
          <w:lang w:eastAsia="ru-RU"/>
        </w:rPr>
        <w:t>нтраг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ющий: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1. Устав полностью (для крестьянских (фермерских) хозяйств, созданных в период с 03.01.1991 до 16.06.2003 может быть соглашение о создании КФХ)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2. Свидетельство о внесении в единый государственный реестр юридических лиц/лист записи/выписка из ЕГРЮЛ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3. Свидетельство о постановке на учет в налоговом органе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4. Сертификат соответствия/лицензия на право заниматься определенным видом деятельности (применительно к договорам, по которым контрагент осуществляет лицензируемый вид деятельности)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отокол/решение (для государственных организаций может быть приказ) об избрании или о назначении единоличного исполнительного органа (руководителя контрагента) /решение и договор о передаче полномочий </w:t>
      </w: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диноличного исполнительного органа управляющей компании или индивидуальному предпринимателю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ab/>
        <w:t>6. Доверенность (применительно к договорам, если от имени контрагента выступает доверенное лицо)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ab/>
        <w:t>7. Структура собственности (для всех организаций кроме государственных и ООО), включающая в себя текущих владельцев акций (долей), процентное распределение акций (долей), конечных бенефициаров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ab/>
        <w:t>8. Перечень лиц с Правом подписи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ab/>
        <w:t>9. В случае осуществления контрагентом деятельности, не подлежащей налогообложению НДС, представить документ, обосновывающий и подтверждающий право работать без НДС (например, уведомление о переходе на упрощенную систему налогообложения в случае работы по упрощенной системе налогообложения; Закон субъекта РФ контрагента в случае работы на едином налоге на вмененный доход и др.)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ab/>
        <w:t>10. Карта партнера (юридические, почтовые и банковские реквизиты)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ab/>
        <w:t>11. Справка контрагента об отсутствии санкций (форма во вложении) данный документ необходим на момент заключения договора.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ндивидуальных предпринимателей 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 xml:space="preserve">(в т. ч. индивидуальных предпринимателей, зарегистрированных 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в качестве главы крестьянского (фермерского) хозяйства):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1. Лист записи/выписка из ЕГРИП/свидетельство о регистрации физического лица в качестве индивидуального предпринимателя (или индивидуального предпринимателя в качестве главы КФХ)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2. Уведомление о постановке на учет в налоговом органе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3. Сертификат соответствия/лицензия на право заниматься определенным видом деятельности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4. Копия паспорта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5. Согласие на обработку персональных данных (приложение 1).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6. Справка контрагента об отсутствии санкций (форма во вложении) данный документ необходим на момент заключения договора.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Для граждан: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1. Копия паспорта;</w:t>
      </w:r>
    </w:p>
    <w:p w:rsidR="00916597" w:rsidRPr="00BF1131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131">
        <w:rPr>
          <w:rFonts w:ascii="Times New Roman" w:eastAsia="Times New Roman" w:hAnsi="Times New Roman"/>
          <w:sz w:val="28"/>
          <w:szCs w:val="28"/>
          <w:lang w:eastAsia="ru-RU"/>
        </w:rPr>
        <w:t>2. Согласие на обработку персональных данных.</w:t>
      </w:r>
    </w:p>
    <w:p w:rsidR="00BF1131" w:rsidRDefault="00916597" w:rsidP="00151FD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b/>
          <w:sz w:val="28"/>
          <w:szCs w:val="28"/>
          <w:lang w:eastAsia="ru-RU"/>
        </w:rPr>
        <w:t>Голосовали:</w:t>
      </w: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– 36; «против» – нет; «воздержались» – нет.</w:t>
      </w:r>
    </w:p>
    <w:p w:rsidR="00151FDC" w:rsidRPr="00916597" w:rsidRDefault="00151FDC" w:rsidP="00151FD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6597" w:rsidRP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я в Положение </w:t>
      </w: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в федеральном государственном бюджетном образовательном учреждении высшего образования «Санкт-Петербургский государственный университет ветеринарной медицины» системы внутреннего обеспечения соответствия требованиям 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нопольного законодательства</w:t>
      </w:r>
    </w:p>
    <w:p w:rsidR="00916597" w:rsidRP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1. Раздел 6 Положения об организации в федеральном государственном бюджетном образовательном учреждении высшего образования «Санкт-Петербургский государственный университет ветеринарной медицины» системы внутреннего обеспечения соответствия требованиям антимонопольно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16597" w:rsidRP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«6. ДОК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 ОБ АНТИМОНОПОЛЬНОМ КОМПЛАЕНСЕ</w:t>
      </w:r>
    </w:p>
    <w:p w:rsidR="00916597" w:rsidRP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 xml:space="preserve">6.1. Доклад об антимонопольном </w:t>
      </w:r>
      <w:proofErr w:type="spellStart"/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оклад) содержит информацию:</w:t>
      </w:r>
    </w:p>
    <w:p w:rsidR="00916597" w:rsidRP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а) о результатах проведенной оценки рисков нарушения Университетом антимонопольного законодательства;</w:t>
      </w:r>
    </w:p>
    <w:p w:rsidR="00916597" w:rsidRP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б) об исполнении мероприятий по снижению рисков нарушения Университетом антимонопольного законодательства;</w:t>
      </w:r>
    </w:p>
    <w:p w:rsidR="00916597" w:rsidRP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 xml:space="preserve">в) о достижении ключевых показателей эффективности антимонопольного </w:t>
      </w:r>
      <w:proofErr w:type="spellStart"/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6597" w:rsidRP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t>6.2. Доклад представляется уполномоченным лицом в коллегиальный орган на утверждение не позднее 01 февраля года, следующего за отчетным. Доклад рассматривается и утверждается коллегиальным органом в течение 1 месяца со дня представления.</w:t>
      </w:r>
    </w:p>
    <w:p w:rsidR="00916597" w:rsidRDefault="00916597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5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3. Доклад, утвержденный коллегиальным органом, размещается на официальном сайте Университета в информационно-телекоммуникационной сети «Интернет» в течение 10 рабочих дней после утверждения.»</w:t>
      </w:r>
    </w:p>
    <w:p w:rsidR="00686ACC" w:rsidRDefault="00845AD8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лосовали: </w:t>
      </w:r>
      <w:r w:rsidRPr="00845AD8">
        <w:rPr>
          <w:rFonts w:ascii="Times New Roman" w:eastAsia="Times New Roman" w:hAnsi="Times New Roman"/>
          <w:sz w:val="28"/>
          <w:szCs w:val="28"/>
          <w:lang w:eastAsia="ru-RU"/>
        </w:rPr>
        <w:t>«за» – 36; «против» – нет; «воздержались» – нет.</w:t>
      </w:r>
    </w:p>
    <w:p w:rsidR="00BF1131" w:rsidRDefault="00BF1131" w:rsidP="00916597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A9" w:rsidRPr="00724A23" w:rsidRDefault="00105AA9" w:rsidP="00CB42A0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724A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</w:p>
    <w:p w:rsidR="00FF60E8" w:rsidRDefault="00C23408" w:rsidP="00C15FE2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</w:p>
    <w:p w:rsidR="00C23408" w:rsidRPr="00C23408" w:rsidRDefault="00C23408" w:rsidP="00F773FC">
      <w:pPr>
        <w:ind w:firstLine="705"/>
        <w:rPr>
          <w:rFonts w:ascii="Times New Roman" w:hAnsi="Times New Roman"/>
          <w:sz w:val="28"/>
          <w:szCs w:val="28"/>
        </w:rPr>
      </w:pPr>
      <w:r w:rsidRPr="00C23408">
        <w:rPr>
          <w:rFonts w:ascii="Times New Roman" w:hAnsi="Times New Roman"/>
          <w:sz w:val="28"/>
          <w:szCs w:val="28"/>
        </w:rPr>
        <w:t xml:space="preserve">член-корр. РАН, д. </w:t>
      </w:r>
      <w:proofErr w:type="spellStart"/>
      <w:r w:rsidRPr="00C23408">
        <w:rPr>
          <w:rFonts w:ascii="Times New Roman" w:hAnsi="Times New Roman"/>
          <w:sz w:val="28"/>
          <w:szCs w:val="28"/>
        </w:rPr>
        <w:t>в.н</w:t>
      </w:r>
      <w:proofErr w:type="spellEnd"/>
      <w:r w:rsidRPr="00C23408">
        <w:rPr>
          <w:rFonts w:ascii="Times New Roman" w:hAnsi="Times New Roman"/>
          <w:sz w:val="28"/>
          <w:szCs w:val="28"/>
        </w:rPr>
        <w:t xml:space="preserve">., профессор                          </w:t>
      </w:r>
      <w:r w:rsidR="006F68FD">
        <w:rPr>
          <w:rFonts w:ascii="Times New Roman" w:hAnsi="Times New Roman"/>
          <w:sz w:val="28"/>
          <w:szCs w:val="28"/>
        </w:rPr>
        <w:t xml:space="preserve">         </w:t>
      </w:r>
      <w:r w:rsidRPr="00C23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408">
        <w:rPr>
          <w:rFonts w:ascii="Times New Roman" w:hAnsi="Times New Roman"/>
          <w:sz w:val="28"/>
          <w:szCs w:val="28"/>
        </w:rPr>
        <w:t>Племяшов</w:t>
      </w:r>
      <w:proofErr w:type="spellEnd"/>
      <w:r w:rsidRPr="00C23408">
        <w:rPr>
          <w:rFonts w:ascii="Times New Roman" w:hAnsi="Times New Roman"/>
          <w:sz w:val="28"/>
          <w:szCs w:val="28"/>
        </w:rPr>
        <w:t xml:space="preserve"> К.В.</w:t>
      </w:r>
    </w:p>
    <w:p w:rsidR="00C23408" w:rsidRPr="00C23408" w:rsidRDefault="00C23408" w:rsidP="006F68FD">
      <w:pPr>
        <w:rPr>
          <w:rFonts w:ascii="Times New Roman" w:hAnsi="Times New Roman"/>
          <w:sz w:val="28"/>
          <w:szCs w:val="28"/>
        </w:rPr>
      </w:pPr>
      <w:r w:rsidRPr="00C23408">
        <w:rPr>
          <w:rFonts w:ascii="Times New Roman" w:hAnsi="Times New Roman"/>
          <w:sz w:val="28"/>
          <w:szCs w:val="28"/>
        </w:rPr>
        <w:tab/>
      </w:r>
      <w:r w:rsidRPr="00C23408">
        <w:rPr>
          <w:rFonts w:ascii="Times New Roman" w:hAnsi="Times New Roman"/>
          <w:sz w:val="28"/>
          <w:szCs w:val="28"/>
        </w:rPr>
        <w:tab/>
      </w:r>
      <w:r w:rsidRPr="00C23408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C23408" w:rsidRPr="00C23408" w:rsidRDefault="00C23408" w:rsidP="00F773FC">
      <w:pPr>
        <w:ind w:firstLine="705"/>
        <w:rPr>
          <w:rFonts w:ascii="Times New Roman" w:hAnsi="Times New Roman"/>
          <w:sz w:val="28"/>
          <w:szCs w:val="28"/>
        </w:rPr>
      </w:pPr>
      <w:r w:rsidRPr="00C23408">
        <w:rPr>
          <w:rFonts w:ascii="Times New Roman" w:hAnsi="Times New Roman"/>
          <w:sz w:val="28"/>
          <w:szCs w:val="28"/>
        </w:rPr>
        <w:t>Ученый секретарь Ученого Совета</w:t>
      </w:r>
    </w:p>
    <w:p w:rsidR="00C23408" w:rsidRPr="00C23408" w:rsidRDefault="006F68FD" w:rsidP="00F773FC">
      <w:pPr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1BE">
        <w:rPr>
          <w:rFonts w:ascii="Times New Roman" w:hAnsi="Times New Roman"/>
          <w:sz w:val="28"/>
          <w:szCs w:val="28"/>
        </w:rPr>
        <w:t>д.в.н</w:t>
      </w:r>
      <w:proofErr w:type="spellEnd"/>
      <w:r w:rsidR="006031BE">
        <w:rPr>
          <w:rFonts w:ascii="Times New Roman" w:hAnsi="Times New Roman"/>
          <w:sz w:val="28"/>
          <w:szCs w:val="28"/>
        </w:rPr>
        <w:t xml:space="preserve">., </w:t>
      </w:r>
      <w:r w:rsidR="00627D7A">
        <w:rPr>
          <w:rFonts w:ascii="Times New Roman" w:hAnsi="Times New Roman"/>
          <w:sz w:val="28"/>
          <w:szCs w:val="28"/>
        </w:rPr>
        <w:t>профессор</w:t>
      </w:r>
      <w:r w:rsidR="006031BE">
        <w:rPr>
          <w:rFonts w:ascii="Times New Roman" w:hAnsi="Times New Roman"/>
          <w:sz w:val="28"/>
          <w:szCs w:val="28"/>
        </w:rPr>
        <w:t xml:space="preserve"> </w:t>
      </w:r>
      <w:r w:rsidR="006031BE">
        <w:rPr>
          <w:rFonts w:ascii="Times New Roman" w:hAnsi="Times New Roman"/>
          <w:sz w:val="28"/>
          <w:szCs w:val="28"/>
        </w:rPr>
        <w:tab/>
      </w:r>
      <w:r w:rsidR="006031BE">
        <w:rPr>
          <w:rFonts w:ascii="Times New Roman" w:hAnsi="Times New Roman"/>
          <w:sz w:val="28"/>
          <w:szCs w:val="28"/>
        </w:rPr>
        <w:tab/>
      </w:r>
      <w:r w:rsidR="006031BE">
        <w:rPr>
          <w:rFonts w:ascii="Times New Roman" w:hAnsi="Times New Roman"/>
          <w:sz w:val="28"/>
          <w:szCs w:val="28"/>
        </w:rPr>
        <w:tab/>
      </w:r>
      <w:r w:rsidR="006031BE">
        <w:rPr>
          <w:rFonts w:ascii="Times New Roman" w:hAnsi="Times New Roman"/>
          <w:sz w:val="28"/>
          <w:szCs w:val="28"/>
        </w:rPr>
        <w:tab/>
      </w:r>
      <w:r w:rsidR="006031BE">
        <w:rPr>
          <w:rFonts w:ascii="Times New Roman" w:hAnsi="Times New Roman"/>
          <w:sz w:val="28"/>
          <w:szCs w:val="28"/>
        </w:rPr>
        <w:tab/>
      </w:r>
      <w:r w:rsidR="006031BE">
        <w:rPr>
          <w:rFonts w:ascii="Times New Roman" w:hAnsi="Times New Roman"/>
          <w:sz w:val="28"/>
          <w:szCs w:val="28"/>
        </w:rPr>
        <w:tab/>
        <w:t xml:space="preserve">    </w:t>
      </w:r>
      <w:r w:rsidR="00C23408" w:rsidRPr="00C23408">
        <w:rPr>
          <w:rFonts w:ascii="Times New Roman" w:hAnsi="Times New Roman"/>
          <w:sz w:val="28"/>
          <w:szCs w:val="28"/>
        </w:rPr>
        <w:t xml:space="preserve"> Гаврилова Н.А.   </w:t>
      </w:r>
    </w:p>
    <w:sectPr w:rsidR="00C23408" w:rsidRPr="00C23408" w:rsidSect="005377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27C"/>
    <w:multiLevelType w:val="hybridMultilevel"/>
    <w:tmpl w:val="A748F67E"/>
    <w:lvl w:ilvl="0" w:tplc="4B6006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8863AD"/>
    <w:multiLevelType w:val="hybridMultilevel"/>
    <w:tmpl w:val="64462788"/>
    <w:lvl w:ilvl="0" w:tplc="9A02A8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197305"/>
    <w:multiLevelType w:val="hybridMultilevel"/>
    <w:tmpl w:val="A05EE3DE"/>
    <w:lvl w:ilvl="0" w:tplc="9384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B3709"/>
    <w:multiLevelType w:val="multilevel"/>
    <w:tmpl w:val="46905EDA"/>
    <w:lvl w:ilvl="0">
      <w:start w:val="1"/>
      <w:numFmt w:val="decimal"/>
      <w:lvlText w:val="%1.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70321BB"/>
    <w:multiLevelType w:val="hybridMultilevel"/>
    <w:tmpl w:val="1F9288D6"/>
    <w:lvl w:ilvl="0" w:tplc="E408AAC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5703D7"/>
    <w:multiLevelType w:val="hybridMultilevel"/>
    <w:tmpl w:val="FC8AEABC"/>
    <w:lvl w:ilvl="0" w:tplc="C92E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41364"/>
    <w:multiLevelType w:val="hybridMultilevel"/>
    <w:tmpl w:val="1C1829C4"/>
    <w:lvl w:ilvl="0" w:tplc="B6D0E52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34EA"/>
    <w:multiLevelType w:val="hybridMultilevel"/>
    <w:tmpl w:val="12104BC2"/>
    <w:lvl w:ilvl="0" w:tplc="CB18D11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9747A"/>
    <w:multiLevelType w:val="hybridMultilevel"/>
    <w:tmpl w:val="6DB05534"/>
    <w:lvl w:ilvl="0" w:tplc="24FAE6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A676B0"/>
    <w:multiLevelType w:val="hybridMultilevel"/>
    <w:tmpl w:val="C06C87E8"/>
    <w:lvl w:ilvl="0" w:tplc="16D6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B65CF2"/>
    <w:multiLevelType w:val="hybridMultilevel"/>
    <w:tmpl w:val="3C02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4B8D"/>
    <w:multiLevelType w:val="hybridMultilevel"/>
    <w:tmpl w:val="76A4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317A"/>
    <w:multiLevelType w:val="hybridMultilevel"/>
    <w:tmpl w:val="879C136C"/>
    <w:lvl w:ilvl="0" w:tplc="7D4A0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C967FB"/>
    <w:multiLevelType w:val="hybridMultilevel"/>
    <w:tmpl w:val="976EC838"/>
    <w:lvl w:ilvl="0" w:tplc="B0288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D388E"/>
    <w:multiLevelType w:val="hybridMultilevel"/>
    <w:tmpl w:val="240EBA5A"/>
    <w:lvl w:ilvl="0" w:tplc="7B947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5F5E38"/>
    <w:multiLevelType w:val="hybridMultilevel"/>
    <w:tmpl w:val="F3300626"/>
    <w:lvl w:ilvl="0" w:tplc="5CFA78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194085"/>
    <w:multiLevelType w:val="hybridMultilevel"/>
    <w:tmpl w:val="0288742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0AA1D6B"/>
    <w:multiLevelType w:val="hybridMultilevel"/>
    <w:tmpl w:val="62CEEF32"/>
    <w:lvl w:ilvl="0" w:tplc="29F4C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1F6B8A"/>
    <w:multiLevelType w:val="hybridMultilevel"/>
    <w:tmpl w:val="188C25F4"/>
    <w:lvl w:ilvl="0" w:tplc="23503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426A06"/>
    <w:multiLevelType w:val="hybridMultilevel"/>
    <w:tmpl w:val="817CD5F6"/>
    <w:lvl w:ilvl="0" w:tplc="17C09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1806B5"/>
    <w:multiLevelType w:val="hybridMultilevel"/>
    <w:tmpl w:val="A7282398"/>
    <w:lvl w:ilvl="0" w:tplc="D74E5FFC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D27AB2"/>
    <w:multiLevelType w:val="hybridMultilevel"/>
    <w:tmpl w:val="176AA054"/>
    <w:lvl w:ilvl="0" w:tplc="C3644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272B13"/>
    <w:multiLevelType w:val="hybridMultilevel"/>
    <w:tmpl w:val="60AE531C"/>
    <w:lvl w:ilvl="0" w:tplc="09D2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58B0762"/>
    <w:multiLevelType w:val="hybridMultilevel"/>
    <w:tmpl w:val="DC32295E"/>
    <w:lvl w:ilvl="0" w:tplc="08BC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370B61"/>
    <w:multiLevelType w:val="hybridMultilevel"/>
    <w:tmpl w:val="C4E03C42"/>
    <w:lvl w:ilvl="0" w:tplc="8BACA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B06060"/>
    <w:multiLevelType w:val="hybridMultilevel"/>
    <w:tmpl w:val="4486135A"/>
    <w:lvl w:ilvl="0" w:tplc="93E662BC">
      <w:start w:val="1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6" w15:restartNumberingAfterBreak="0">
    <w:nsid w:val="623D77AC"/>
    <w:multiLevelType w:val="hybridMultilevel"/>
    <w:tmpl w:val="48C4171C"/>
    <w:lvl w:ilvl="0" w:tplc="BD2C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953F0F"/>
    <w:multiLevelType w:val="hybridMultilevel"/>
    <w:tmpl w:val="9CA027FC"/>
    <w:lvl w:ilvl="0" w:tplc="044AF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9D4411"/>
    <w:multiLevelType w:val="hybridMultilevel"/>
    <w:tmpl w:val="12FE1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BC0299"/>
    <w:multiLevelType w:val="hybridMultilevel"/>
    <w:tmpl w:val="57FCC752"/>
    <w:lvl w:ilvl="0" w:tplc="472A9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5A37351"/>
    <w:multiLevelType w:val="hybridMultilevel"/>
    <w:tmpl w:val="800A6C20"/>
    <w:lvl w:ilvl="0" w:tplc="BCDCF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BD2D23"/>
    <w:multiLevelType w:val="hybridMultilevel"/>
    <w:tmpl w:val="C8E230A6"/>
    <w:lvl w:ilvl="0" w:tplc="F792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8E6778"/>
    <w:multiLevelType w:val="hybridMultilevel"/>
    <w:tmpl w:val="C930D60C"/>
    <w:lvl w:ilvl="0" w:tplc="914A6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9E803C2"/>
    <w:multiLevelType w:val="hybridMultilevel"/>
    <w:tmpl w:val="8D5C870A"/>
    <w:lvl w:ilvl="0" w:tplc="B80071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8510C8"/>
    <w:multiLevelType w:val="hybridMultilevel"/>
    <w:tmpl w:val="4F7C9C94"/>
    <w:lvl w:ilvl="0" w:tplc="F362B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046642"/>
    <w:multiLevelType w:val="hybridMultilevel"/>
    <w:tmpl w:val="EF08C642"/>
    <w:lvl w:ilvl="0" w:tplc="67FEFB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10373B"/>
    <w:multiLevelType w:val="hybridMultilevel"/>
    <w:tmpl w:val="F2C657D0"/>
    <w:lvl w:ilvl="0" w:tplc="9614F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9"/>
  </w:num>
  <w:num w:numId="6">
    <w:abstractNumId w:val="7"/>
  </w:num>
  <w:num w:numId="7">
    <w:abstractNumId w:val="10"/>
  </w:num>
  <w:num w:numId="8">
    <w:abstractNumId w:val="3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5"/>
  </w:num>
  <w:num w:numId="13">
    <w:abstractNumId w:val="17"/>
  </w:num>
  <w:num w:numId="14">
    <w:abstractNumId w:val="31"/>
  </w:num>
  <w:num w:numId="15">
    <w:abstractNumId w:val="24"/>
  </w:num>
  <w:num w:numId="16">
    <w:abstractNumId w:val="22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2"/>
  </w:num>
  <w:num w:numId="22">
    <w:abstractNumId w:val="14"/>
  </w:num>
  <w:num w:numId="23">
    <w:abstractNumId w:val="36"/>
  </w:num>
  <w:num w:numId="24">
    <w:abstractNumId w:val="19"/>
  </w:num>
  <w:num w:numId="25">
    <w:abstractNumId w:val="27"/>
  </w:num>
  <w:num w:numId="26">
    <w:abstractNumId w:val="21"/>
  </w:num>
  <w:num w:numId="27">
    <w:abstractNumId w:val="13"/>
  </w:num>
  <w:num w:numId="28">
    <w:abstractNumId w:val="32"/>
  </w:num>
  <w:num w:numId="29">
    <w:abstractNumId w:val="26"/>
  </w:num>
  <w:num w:numId="30">
    <w:abstractNumId w:val="34"/>
  </w:num>
  <w:num w:numId="31">
    <w:abstractNumId w:val="3"/>
  </w:num>
  <w:num w:numId="32">
    <w:abstractNumId w:val="29"/>
  </w:num>
  <w:num w:numId="33">
    <w:abstractNumId w:val="23"/>
  </w:num>
  <w:num w:numId="34">
    <w:abstractNumId w:val="5"/>
  </w:num>
  <w:num w:numId="35">
    <w:abstractNumId w:val="25"/>
  </w:num>
  <w:num w:numId="36">
    <w:abstractNumId w:val="35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7F0F"/>
    <w:rsid w:val="00001C8C"/>
    <w:rsid w:val="00004058"/>
    <w:rsid w:val="0001404A"/>
    <w:rsid w:val="000149AC"/>
    <w:rsid w:val="00014E2D"/>
    <w:rsid w:val="00017CE1"/>
    <w:rsid w:val="00024110"/>
    <w:rsid w:val="000322FC"/>
    <w:rsid w:val="000342DF"/>
    <w:rsid w:val="000344DD"/>
    <w:rsid w:val="000362F2"/>
    <w:rsid w:val="0003738C"/>
    <w:rsid w:val="00037405"/>
    <w:rsid w:val="00042401"/>
    <w:rsid w:val="000438AF"/>
    <w:rsid w:val="00055B0B"/>
    <w:rsid w:val="00056678"/>
    <w:rsid w:val="00057202"/>
    <w:rsid w:val="00060EA7"/>
    <w:rsid w:val="00065423"/>
    <w:rsid w:val="000706D3"/>
    <w:rsid w:val="0007326E"/>
    <w:rsid w:val="00077747"/>
    <w:rsid w:val="00077768"/>
    <w:rsid w:val="000855E4"/>
    <w:rsid w:val="000859FC"/>
    <w:rsid w:val="00086D26"/>
    <w:rsid w:val="00090C7E"/>
    <w:rsid w:val="00096187"/>
    <w:rsid w:val="0009740B"/>
    <w:rsid w:val="00097F53"/>
    <w:rsid w:val="000A356A"/>
    <w:rsid w:val="000A3D81"/>
    <w:rsid w:val="000A3EF5"/>
    <w:rsid w:val="000A5FB4"/>
    <w:rsid w:val="000A791B"/>
    <w:rsid w:val="000A7A2B"/>
    <w:rsid w:val="000B1B6C"/>
    <w:rsid w:val="000B20C5"/>
    <w:rsid w:val="000B38D8"/>
    <w:rsid w:val="000B3DFE"/>
    <w:rsid w:val="000B4A84"/>
    <w:rsid w:val="000B55F8"/>
    <w:rsid w:val="000B7BB6"/>
    <w:rsid w:val="000C22D3"/>
    <w:rsid w:val="000C7869"/>
    <w:rsid w:val="000C79B6"/>
    <w:rsid w:val="000D09FA"/>
    <w:rsid w:val="000E027A"/>
    <w:rsid w:val="000E4ABE"/>
    <w:rsid w:val="000E655E"/>
    <w:rsid w:val="000F083F"/>
    <w:rsid w:val="000F1BC9"/>
    <w:rsid w:val="000F1F07"/>
    <w:rsid w:val="000F280C"/>
    <w:rsid w:val="000F36A6"/>
    <w:rsid w:val="000F4B66"/>
    <w:rsid w:val="000F4E07"/>
    <w:rsid w:val="000F6319"/>
    <w:rsid w:val="000F77B7"/>
    <w:rsid w:val="00105AA9"/>
    <w:rsid w:val="001103FF"/>
    <w:rsid w:val="0011281D"/>
    <w:rsid w:val="00122655"/>
    <w:rsid w:val="00124022"/>
    <w:rsid w:val="0012691D"/>
    <w:rsid w:val="00130D0E"/>
    <w:rsid w:val="00133A5E"/>
    <w:rsid w:val="00137748"/>
    <w:rsid w:val="00142ABF"/>
    <w:rsid w:val="001432AE"/>
    <w:rsid w:val="00144E31"/>
    <w:rsid w:val="00147B57"/>
    <w:rsid w:val="0015046B"/>
    <w:rsid w:val="001508CC"/>
    <w:rsid w:val="00151FDC"/>
    <w:rsid w:val="00160D05"/>
    <w:rsid w:val="00166D88"/>
    <w:rsid w:val="0017007F"/>
    <w:rsid w:val="0017460F"/>
    <w:rsid w:val="00181D19"/>
    <w:rsid w:val="00187ABB"/>
    <w:rsid w:val="00191AA4"/>
    <w:rsid w:val="00197F0F"/>
    <w:rsid w:val="001A27BE"/>
    <w:rsid w:val="001A4DFD"/>
    <w:rsid w:val="001B1411"/>
    <w:rsid w:val="001B3CDE"/>
    <w:rsid w:val="001C003B"/>
    <w:rsid w:val="001C4593"/>
    <w:rsid w:val="001C629B"/>
    <w:rsid w:val="001D2B7C"/>
    <w:rsid w:val="001D3302"/>
    <w:rsid w:val="001D4B69"/>
    <w:rsid w:val="001D561B"/>
    <w:rsid w:val="001D7110"/>
    <w:rsid w:val="001E1F75"/>
    <w:rsid w:val="001E6D6D"/>
    <w:rsid w:val="001F5650"/>
    <w:rsid w:val="00204F7A"/>
    <w:rsid w:val="002122B8"/>
    <w:rsid w:val="00215C99"/>
    <w:rsid w:val="0021729D"/>
    <w:rsid w:val="00230363"/>
    <w:rsid w:val="00232C24"/>
    <w:rsid w:val="0023385E"/>
    <w:rsid w:val="00236F46"/>
    <w:rsid w:val="00243B25"/>
    <w:rsid w:val="002466A7"/>
    <w:rsid w:val="002473A8"/>
    <w:rsid w:val="002541A9"/>
    <w:rsid w:val="002569CB"/>
    <w:rsid w:val="00262375"/>
    <w:rsid w:val="002637F8"/>
    <w:rsid w:val="00267BFC"/>
    <w:rsid w:val="00270116"/>
    <w:rsid w:val="00272833"/>
    <w:rsid w:val="002774E3"/>
    <w:rsid w:val="00280DB8"/>
    <w:rsid w:val="00282851"/>
    <w:rsid w:val="00297822"/>
    <w:rsid w:val="002A3AD3"/>
    <w:rsid w:val="002B00BF"/>
    <w:rsid w:val="002B43E0"/>
    <w:rsid w:val="002B4615"/>
    <w:rsid w:val="002B65D4"/>
    <w:rsid w:val="002B7754"/>
    <w:rsid w:val="002C5344"/>
    <w:rsid w:val="002C544C"/>
    <w:rsid w:val="002C71CD"/>
    <w:rsid w:val="002D113A"/>
    <w:rsid w:val="002E1576"/>
    <w:rsid w:val="002E3CE5"/>
    <w:rsid w:val="002F0FE0"/>
    <w:rsid w:val="002F121D"/>
    <w:rsid w:val="002F743E"/>
    <w:rsid w:val="00300652"/>
    <w:rsid w:val="00302368"/>
    <w:rsid w:val="00310524"/>
    <w:rsid w:val="003109A5"/>
    <w:rsid w:val="00311AF5"/>
    <w:rsid w:val="00311C7B"/>
    <w:rsid w:val="00312079"/>
    <w:rsid w:val="003134D6"/>
    <w:rsid w:val="00313E7A"/>
    <w:rsid w:val="00323628"/>
    <w:rsid w:val="00324B4F"/>
    <w:rsid w:val="00326CCC"/>
    <w:rsid w:val="003275BB"/>
    <w:rsid w:val="00332E6A"/>
    <w:rsid w:val="00333BBB"/>
    <w:rsid w:val="00335E07"/>
    <w:rsid w:val="0034096F"/>
    <w:rsid w:val="00342D30"/>
    <w:rsid w:val="00346194"/>
    <w:rsid w:val="0035082D"/>
    <w:rsid w:val="003512E9"/>
    <w:rsid w:val="0035616E"/>
    <w:rsid w:val="00357043"/>
    <w:rsid w:val="00357093"/>
    <w:rsid w:val="00357449"/>
    <w:rsid w:val="00360F3B"/>
    <w:rsid w:val="003629B1"/>
    <w:rsid w:val="00363C41"/>
    <w:rsid w:val="00364B03"/>
    <w:rsid w:val="00365EAF"/>
    <w:rsid w:val="00371387"/>
    <w:rsid w:val="00371BBD"/>
    <w:rsid w:val="00371C29"/>
    <w:rsid w:val="00372EDF"/>
    <w:rsid w:val="0038149B"/>
    <w:rsid w:val="00387279"/>
    <w:rsid w:val="00396F96"/>
    <w:rsid w:val="003975B4"/>
    <w:rsid w:val="003A0DBD"/>
    <w:rsid w:val="003B01FC"/>
    <w:rsid w:val="003B1B05"/>
    <w:rsid w:val="003B40D0"/>
    <w:rsid w:val="003C0568"/>
    <w:rsid w:val="003C0AC5"/>
    <w:rsid w:val="003C0D05"/>
    <w:rsid w:val="003C11C6"/>
    <w:rsid w:val="003C1610"/>
    <w:rsid w:val="003C30EA"/>
    <w:rsid w:val="003C4C64"/>
    <w:rsid w:val="003C63F3"/>
    <w:rsid w:val="003D0308"/>
    <w:rsid w:val="003D219B"/>
    <w:rsid w:val="003D24E2"/>
    <w:rsid w:val="003D6000"/>
    <w:rsid w:val="003E0F81"/>
    <w:rsid w:val="003E17BE"/>
    <w:rsid w:val="003E3743"/>
    <w:rsid w:val="003E59AE"/>
    <w:rsid w:val="003E6414"/>
    <w:rsid w:val="003F142B"/>
    <w:rsid w:val="003F254C"/>
    <w:rsid w:val="003F2DC8"/>
    <w:rsid w:val="004000C4"/>
    <w:rsid w:val="00402BF3"/>
    <w:rsid w:val="0041247D"/>
    <w:rsid w:val="00416ED2"/>
    <w:rsid w:val="00417DD2"/>
    <w:rsid w:val="004222EA"/>
    <w:rsid w:val="00423A7F"/>
    <w:rsid w:val="00423DEE"/>
    <w:rsid w:val="00424CA5"/>
    <w:rsid w:val="00424D77"/>
    <w:rsid w:val="004260DD"/>
    <w:rsid w:val="00437AC9"/>
    <w:rsid w:val="00437BFB"/>
    <w:rsid w:val="00437FC5"/>
    <w:rsid w:val="00443751"/>
    <w:rsid w:val="00444AFC"/>
    <w:rsid w:val="00447E0A"/>
    <w:rsid w:val="00462020"/>
    <w:rsid w:val="00463839"/>
    <w:rsid w:val="00464A71"/>
    <w:rsid w:val="00464B5B"/>
    <w:rsid w:val="00467618"/>
    <w:rsid w:val="0046786D"/>
    <w:rsid w:val="00470D0A"/>
    <w:rsid w:val="00471D6A"/>
    <w:rsid w:val="00471D9A"/>
    <w:rsid w:val="004727B6"/>
    <w:rsid w:val="00475CEE"/>
    <w:rsid w:val="00475E8B"/>
    <w:rsid w:val="00483C2F"/>
    <w:rsid w:val="00484085"/>
    <w:rsid w:val="004873A2"/>
    <w:rsid w:val="00490C6E"/>
    <w:rsid w:val="00490D8C"/>
    <w:rsid w:val="004917B4"/>
    <w:rsid w:val="00496BE7"/>
    <w:rsid w:val="004A1ED1"/>
    <w:rsid w:val="004B01AA"/>
    <w:rsid w:val="004B1130"/>
    <w:rsid w:val="004B200E"/>
    <w:rsid w:val="004B3261"/>
    <w:rsid w:val="004B566E"/>
    <w:rsid w:val="004B65EE"/>
    <w:rsid w:val="004B70C8"/>
    <w:rsid w:val="004C0B3A"/>
    <w:rsid w:val="004C448A"/>
    <w:rsid w:val="004C4970"/>
    <w:rsid w:val="004D0AB6"/>
    <w:rsid w:val="004D4688"/>
    <w:rsid w:val="004D4C2E"/>
    <w:rsid w:val="004D6CDB"/>
    <w:rsid w:val="004E48DD"/>
    <w:rsid w:val="004E4C3D"/>
    <w:rsid w:val="004F1029"/>
    <w:rsid w:val="004F49C4"/>
    <w:rsid w:val="004F5E1F"/>
    <w:rsid w:val="004F70CC"/>
    <w:rsid w:val="00504638"/>
    <w:rsid w:val="00512B7F"/>
    <w:rsid w:val="00522609"/>
    <w:rsid w:val="00522D2E"/>
    <w:rsid w:val="00524030"/>
    <w:rsid w:val="0052414C"/>
    <w:rsid w:val="00524BF1"/>
    <w:rsid w:val="00526350"/>
    <w:rsid w:val="005377A6"/>
    <w:rsid w:val="00537F3E"/>
    <w:rsid w:val="005433CC"/>
    <w:rsid w:val="005457C3"/>
    <w:rsid w:val="00546DB3"/>
    <w:rsid w:val="00547BB0"/>
    <w:rsid w:val="0055010C"/>
    <w:rsid w:val="0055484B"/>
    <w:rsid w:val="00555140"/>
    <w:rsid w:val="0055688C"/>
    <w:rsid w:val="00557F7C"/>
    <w:rsid w:val="0056062D"/>
    <w:rsid w:val="0056179D"/>
    <w:rsid w:val="005627D8"/>
    <w:rsid w:val="00566B73"/>
    <w:rsid w:val="00570C37"/>
    <w:rsid w:val="005719F5"/>
    <w:rsid w:val="00583322"/>
    <w:rsid w:val="00584162"/>
    <w:rsid w:val="005847D5"/>
    <w:rsid w:val="00585F43"/>
    <w:rsid w:val="00592E83"/>
    <w:rsid w:val="005A1EFE"/>
    <w:rsid w:val="005A2637"/>
    <w:rsid w:val="005A62AD"/>
    <w:rsid w:val="005A63C1"/>
    <w:rsid w:val="005A6DE4"/>
    <w:rsid w:val="005B27E0"/>
    <w:rsid w:val="005B4B3B"/>
    <w:rsid w:val="005C3AB7"/>
    <w:rsid w:val="005D7746"/>
    <w:rsid w:val="005E25B6"/>
    <w:rsid w:val="005E3EC1"/>
    <w:rsid w:val="005F0292"/>
    <w:rsid w:val="005F36AF"/>
    <w:rsid w:val="005F6D59"/>
    <w:rsid w:val="00602C53"/>
    <w:rsid w:val="00602DB3"/>
    <w:rsid w:val="006031BE"/>
    <w:rsid w:val="00605D0F"/>
    <w:rsid w:val="006065AC"/>
    <w:rsid w:val="00613A4A"/>
    <w:rsid w:val="00616E0C"/>
    <w:rsid w:val="0062138E"/>
    <w:rsid w:val="00621FC7"/>
    <w:rsid w:val="0062440B"/>
    <w:rsid w:val="0062793D"/>
    <w:rsid w:val="00627D7A"/>
    <w:rsid w:val="006356DD"/>
    <w:rsid w:val="00636CCC"/>
    <w:rsid w:val="00640323"/>
    <w:rsid w:val="00644822"/>
    <w:rsid w:val="006448E7"/>
    <w:rsid w:val="00645455"/>
    <w:rsid w:val="00646909"/>
    <w:rsid w:val="0064717A"/>
    <w:rsid w:val="00652107"/>
    <w:rsid w:val="00653742"/>
    <w:rsid w:val="0065428D"/>
    <w:rsid w:val="006544CE"/>
    <w:rsid w:val="00664C8D"/>
    <w:rsid w:val="00670E57"/>
    <w:rsid w:val="006748A7"/>
    <w:rsid w:val="00675AFF"/>
    <w:rsid w:val="00676B3A"/>
    <w:rsid w:val="00680DF0"/>
    <w:rsid w:val="00682F28"/>
    <w:rsid w:val="00683EE0"/>
    <w:rsid w:val="00685DA5"/>
    <w:rsid w:val="00686ACC"/>
    <w:rsid w:val="0068728A"/>
    <w:rsid w:val="00690561"/>
    <w:rsid w:val="0069106D"/>
    <w:rsid w:val="00691114"/>
    <w:rsid w:val="00691F17"/>
    <w:rsid w:val="006942E4"/>
    <w:rsid w:val="006964E9"/>
    <w:rsid w:val="00697595"/>
    <w:rsid w:val="006A36F3"/>
    <w:rsid w:val="006A4312"/>
    <w:rsid w:val="006C277B"/>
    <w:rsid w:val="006C5B88"/>
    <w:rsid w:val="006C5F9E"/>
    <w:rsid w:val="006D205E"/>
    <w:rsid w:val="006D4806"/>
    <w:rsid w:val="006E1C89"/>
    <w:rsid w:val="006E5686"/>
    <w:rsid w:val="006E6691"/>
    <w:rsid w:val="006E7171"/>
    <w:rsid w:val="006E7282"/>
    <w:rsid w:val="006E792C"/>
    <w:rsid w:val="006F083E"/>
    <w:rsid w:val="006F568A"/>
    <w:rsid w:val="006F68FD"/>
    <w:rsid w:val="006F6F7F"/>
    <w:rsid w:val="006F7713"/>
    <w:rsid w:val="006F7ED5"/>
    <w:rsid w:val="00701336"/>
    <w:rsid w:val="00702C77"/>
    <w:rsid w:val="007053B5"/>
    <w:rsid w:val="00706776"/>
    <w:rsid w:val="00711D90"/>
    <w:rsid w:val="007129CD"/>
    <w:rsid w:val="007173D1"/>
    <w:rsid w:val="007209D0"/>
    <w:rsid w:val="0072340A"/>
    <w:rsid w:val="00724A23"/>
    <w:rsid w:val="00727651"/>
    <w:rsid w:val="00727C58"/>
    <w:rsid w:val="0073054C"/>
    <w:rsid w:val="007400CC"/>
    <w:rsid w:val="00753531"/>
    <w:rsid w:val="0075526E"/>
    <w:rsid w:val="00756E57"/>
    <w:rsid w:val="00757689"/>
    <w:rsid w:val="007653B3"/>
    <w:rsid w:val="00766FAF"/>
    <w:rsid w:val="0077024A"/>
    <w:rsid w:val="00771952"/>
    <w:rsid w:val="007732E7"/>
    <w:rsid w:val="007825DA"/>
    <w:rsid w:val="00783342"/>
    <w:rsid w:val="00784564"/>
    <w:rsid w:val="00785BEA"/>
    <w:rsid w:val="0078604D"/>
    <w:rsid w:val="007930C9"/>
    <w:rsid w:val="007936F1"/>
    <w:rsid w:val="0079387F"/>
    <w:rsid w:val="00793987"/>
    <w:rsid w:val="007976F0"/>
    <w:rsid w:val="007A32CA"/>
    <w:rsid w:val="007A480A"/>
    <w:rsid w:val="007A5371"/>
    <w:rsid w:val="007A7730"/>
    <w:rsid w:val="007B0082"/>
    <w:rsid w:val="007B3F9C"/>
    <w:rsid w:val="007B6573"/>
    <w:rsid w:val="007B6C95"/>
    <w:rsid w:val="007C4C52"/>
    <w:rsid w:val="007C7FDF"/>
    <w:rsid w:val="007D40F5"/>
    <w:rsid w:val="007D6DC9"/>
    <w:rsid w:val="007E0879"/>
    <w:rsid w:val="007E4863"/>
    <w:rsid w:val="007E54EF"/>
    <w:rsid w:val="007F310B"/>
    <w:rsid w:val="007F38D2"/>
    <w:rsid w:val="007F3B3D"/>
    <w:rsid w:val="007F57A9"/>
    <w:rsid w:val="00804F75"/>
    <w:rsid w:val="00807ACE"/>
    <w:rsid w:val="00812E1D"/>
    <w:rsid w:val="00816E84"/>
    <w:rsid w:val="0081796A"/>
    <w:rsid w:val="0082192D"/>
    <w:rsid w:val="00821AE8"/>
    <w:rsid w:val="0082701E"/>
    <w:rsid w:val="008309AF"/>
    <w:rsid w:val="00832D5C"/>
    <w:rsid w:val="008376FC"/>
    <w:rsid w:val="0084164C"/>
    <w:rsid w:val="0084362F"/>
    <w:rsid w:val="00845AD8"/>
    <w:rsid w:val="00845DEF"/>
    <w:rsid w:val="00847EFB"/>
    <w:rsid w:val="00850B34"/>
    <w:rsid w:val="00851FF2"/>
    <w:rsid w:val="00854758"/>
    <w:rsid w:val="00855A12"/>
    <w:rsid w:val="00855A36"/>
    <w:rsid w:val="008607C6"/>
    <w:rsid w:val="008607E6"/>
    <w:rsid w:val="00860BC6"/>
    <w:rsid w:val="00861438"/>
    <w:rsid w:val="00862F32"/>
    <w:rsid w:val="0086664A"/>
    <w:rsid w:val="00867F14"/>
    <w:rsid w:val="00872C06"/>
    <w:rsid w:val="0087324B"/>
    <w:rsid w:val="00874F14"/>
    <w:rsid w:val="00875E00"/>
    <w:rsid w:val="00876212"/>
    <w:rsid w:val="008776F9"/>
    <w:rsid w:val="008835EF"/>
    <w:rsid w:val="00885EFA"/>
    <w:rsid w:val="00886474"/>
    <w:rsid w:val="008875D6"/>
    <w:rsid w:val="00892145"/>
    <w:rsid w:val="00893A49"/>
    <w:rsid w:val="008A396A"/>
    <w:rsid w:val="008A4309"/>
    <w:rsid w:val="008A62F5"/>
    <w:rsid w:val="008A64A7"/>
    <w:rsid w:val="008A6508"/>
    <w:rsid w:val="008A77BA"/>
    <w:rsid w:val="008A7BE2"/>
    <w:rsid w:val="008B0DDE"/>
    <w:rsid w:val="008B38AD"/>
    <w:rsid w:val="008B5C16"/>
    <w:rsid w:val="008C287D"/>
    <w:rsid w:val="008C473D"/>
    <w:rsid w:val="008C647B"/>
    <w:rsid w:val="008C6E14"/>
    <w:rsid w:val="008D0530"/>
    <w:rsid w:val="008D6230"/>
    <w:rsid w:val="008E3BA4"/>
    <w:rsid w:val="008E456E"/>
    <w:rsid w:val="008F280C"/>
    <w:rsid w:val="008F6C4B"/>
    <w:rsid w:val="009036C4"/>
    <w:rsid w:val="009067FD"/>
    <w:rsid w:val="0091126C"/>
    <w:rsid w:val="0091137E"/>
    <w:rsid w:val="00911D67"/>
    <w:rsid w:val="00912BB0"/>
    <w:rsid w:val="00916597"/>
    <w:rsid w:val="00920E4E"/>
    <w:rsid w:val="009223D3"/>
    <w:rsid w:val="00925ED0"/>
    <w:rsid w:val="009321F3"/>
    <w:rsid w:val="0093323E"/>
    <w:rsid w:val="0093519D"/>
    <w:rsid w:val="009355D0"/>
    <w:rsid w:val="00936DA5"/>
    <w:rsid w:val="00936E36"/>
    <w:rsid w:val="009424F8"/>
    <w:rsid w:val="00943EAE"/>
    <w:rsid w:val="00945FAF"/>
    <w:rsid w:val="00946DB7"/>
    <w:rsid w:val="009516CC"/>
    <w:rsid w:val="0095714A"/>
    <w:rsid w:val="00960C19"/>
    <w:rsid w:val="009647A2"/>
    <w:rsid w:val="00966B68"/>
    <w:rsid w:val="00967CF6"/>
    <w:rsid w:val="00970D81"/>
    <w:rsid w:val="00972EE3"/>
    <w:rsid w:val="009731CA"/>
    <w:rsid w:val="0097324F"/>
    <w:rsid w:val="0098195E"/>
    <w:rsid w:val="00987CD2"/>
    <w:rsid w:val="009948BC"/>
    <w:rsid w:val="009A0141"/>
    <w:rsid w:val="009A0F35"/>
    <w:rsid w:val="009A3807"/>
    <w:rsid w:val="009A469B"/>
    <w:rsid w:val="009A61D8"/>
    <w:rsid w:val="009A79CF"/>
    <w:rsid w:val="009A7D12"/>
    <w:rsid w:val="009B1EAC"/>
    <w:rsid w:val="009B2C42"/>
    <w:rsid w:val="009B478D"/>
    <w:rsid w:val="009B7E89"/>
    <w:rsid w:val="009C22E5"/>
    <w:rsid w:val="009C2317"/>
    <w:rsid w:val="009C70A2"/>
    <w:rsid w:val="009D0334"/>
    <w:rsid w:val="009D22B9"/>
    <w:rsid w:val="009D29D3"/>
    <w:rsid w:val="009D3FCD"/>
    <w:rsid w:val="009D47D4"/>
    <w:rsid w:val="009E112F"/>
    <w:rsid w:val="009E162C"/>
    <w:rsid w:val="009E281C"/>
    <w:rsid w:val="009E4448"/>
    <w:rsid w:val="009E488B"/>
    <w:rsid w:val="009E5EEF"/>
    <w:rsid w:val="009E7B17"/>
    <w:rsid w:val="009F0480"/>
    <w:rsid w:val="009F1090"/>
    <w:rsid w:val="009F2BED"/>
    <w:rsid w:val="009F2FF2"/>
    <w:rsid w:val="009F363B"/>
    <w:rsid w:val="009F6781"/>
    <w:rsid w:val="00A00113"/>
    <w:rsid w:val="00A03CC3"/>
    <w:rsid w:val="00A045D1"/>
    <w:rsid w:val="00A06167"/>
    <w:rsid w:val="00A07A28"/>
    <w:rsid w:val="00A139C0"/>
    <w:rsid w:val="00A15EF2"/>
    <w:rsid w:val="00A30130"/>
    <w:rsid w:val="00A46A05"/>
    <w:rsid w:val="00A50448"/>
    <w:rsid w:val="00A5679D"/>
    <w:rsid w:val="00A61F65"/>
    <w:rsid w:val="00A624E4"/>
    <w:rsid w:val="00A63783"/>
    <w:rsid w:val="00A64D16"/>
    <w:rsid w:val="00A67CE4"/>
    <w:rsid w:val="00A745FF"/>
    <w:rsid w:val="00A75496"/>
    <w:rsid w:val="00A76992"/>
    <w:rsid w:val="00A81A8C"/>
    <w:rsid w:val="00A8395E"/>
    <w:rsid w:val="00A864B9"/>
    <w:rsid w:val="00A87376"/>
    <w:rsid w:val="00A8760F"/>
    <w:rsid w:val="00A87D1D"/>
    <w:rsid w:val="00A905E2"/>
    <w:rsid w:val="00A9486A"/>
    <w:rsid w:val="00A9762F"/>
    <w:rsid w:val="00AA130A"/>
    <w:rsid w:val="00AA171D"/>
    <w:rsid w:val="00AA2C09"/>
    <w:rsid w:val="00AA361C"/>
    <w:rsid w:val="00AA464B"/>
    <w:rsid w:val="00AA497A"/>
    <w:rsid w:val="00AB35F4"/>
    <w:rsid w:val="00AB7DCB"/>
    <w:rsid w:val="00AC0DD9"/>
    <w:rsid w:val="00AC33E2"/>
    <w:rsid w:val="00AD159B"/>
    <w:rsid w:val="00AD257D"/>
    <w:rsid w:val="00AD3BA0"/>
    <w:rsid w:val="00AD5BD2"/>
    <w:rsid w:val="00AD7103"/>
    <w:rsid w:val="00AD7465"/>
    <w:rsid w:val="00AE5417"/>
    <w:rsid w:val="00AE560E"/>
    <w:rsid w:val="00AE58A3"/>
    <w:rsid w:val="00AE6E39"/>
    <w:rsid w:val="00AE75C6"/>
    <w:rsid w:val="00AF1160"/>
    <w:rsid w:val="00AF1765"/>
    <w:rsid w:val="00AF20E6"/>
    <w:rsid w:val="00AF22AC"/>
    <w:rsid w:val="00AF5722"/>
    <w:rsid w:val="00B006FC"/>
    <w:rsid w:val="00B06B8A"/>
    <w:rsid w:val="00B15B31"/>
    <w:rsid w:val="00B20195"/>
    <w:rsid w:val="00B20655"/>
    <w:rsid w:val="00B23167"/>
    <w:rsid w:val="00B23477"/>
    <w:rsid w:val="00B23B7D"/>
    <w:rsid w:val="00B26982"/>
    <w:rsid w:val="00B271F3"/>
    <w:rsid w:val="00B30198"/>
    <w:rsid w:val="00B307F3"/>
    <w:rsid w:val="00B32E4F"/>
    <w:rsid w:val="00B345C5"/>
    <w:rsid w:val="00B3528D"/>
    <w:rsid w:val="00B35D0C"/>
    <w:rsid w:val="00B3609C"/>
    <w:rsid w:val="00B367C7"/>
    <w:rsid w:val="00B372F6"/>
    <w:rsid w:val="00B402DB"/>
    <w:rsid w:val="00B41CD6"/>
    <w:rsid w:val="00B4498B"/>
    <w:rsid w:val="00B44E99"/>
    <w:rsid w:val="00B46B44"/>
    <w:rsid w:val="00B51441"/>
    <w:rsid w:val="00B55E91"/>
    <w:rsid w:val="00B570CE"/>
    <w:rsid w:val="00B61DE6"/>
    <w:rsid w:val="00B622D4"/>
    <w:rsid w:val="00B675CA"/>
    <w:rsid w:val="00B72A51"/>
    <w:rsid w:val="00B73395"/>
    <w:rsid w:val="00B77D2E"/>
    <w:rsid w:val="00B80CBA"/>
    <w:rsid w:val="00B81A98"/>
    <w:rsid w:val="00B82CA0"/>
    <w:rsid w:val="00B830CB"/>
    <w:rsid w:val="00B8618E"/>
    <w:rsid w:val="00B86B7B"/>
    <w:rsid w:val="00B9308E"/>
    <w:rsid w:val="00B93C06"/>
    <w:rsid w:val="00B9418B"/>
    <w:rsid w:val="00BA36BF"/>
    <w:rsid w:val="00BA74C1"/>
    <w:rsid w:val="00BB1025"/>
    <w:rsid w:val="00BB13F1"/>
    <w:rsid w:val="00BB1E28"/>
    <w:rsid w:val="00BB2819"/>
    <w:rsid w:val="00BB2C9B"/>
    <w:rsid w:val="00BB5792"/>
    <w:rsid w:val="00BC1E7D"/>
    <w:rsid w:val="00BC2CB3"/>
    <w:rsid w:val="00BC3F77"/>
    <w:rsid w:val="00BC4007"/>
    <w:rsid w:val="00BD6F6E"/>
    <w:rsid w:val="00BE12EE"/>
    <w:rsid w:val="00BE79B9"/>
    <w:rsid w:val="00BF0091"/>
    <w:rsid w:val="00BF0EF1"/>
    <w:rsid w:val="00BF0F3F"/>
    <w:rsid w:val="00BF1131"/>
    <w:rsid w:val="00BF1E90"/>
    <w:rsid w:val="00BF6701"/>
    <w:rsid w:val="00BF7AE3"/>
    <w:rsid w:val="00C012FD"/>
    <w:rsid w:val="00C034E8"/>
    <w:rsid w:val="00C10F74"/>
    <w:rsid w:val="00C11CCC"/>
    <w:rsid w:val="00C12639"/>
    <w:rsid w:val="00C15FE2"/>
    <w:rsid w:val="00C21BE2"/>
    <w:rsid w:val="00C23408"/>
    <w:rsid w:val="00C32E97"/>
    <w:rsid w:val="00C429C1"/>
    <w:rsid w:val="00C452F6"/>
    <w:rsid w:val="00C5050E"/>
    <w:rsid w:val="00C5614A"/>
    <w:rsid w:val="00C57083"/>
    <w:rsid w:val="00C5760D"/>
    <w:rsid w:val="00C622C5"/>
    <w:rsid w:val="00C6253A"/>
    <w:rsid w:val="00C64C96"/>
    <w:rsid w:val="00C64DAD"/>
    <w:rsid w:val="00C67FFD"/>
    <w:rsid w:val="00C72139"/>
    <w:rsid w:val="00C73F65"/>
    <w:rsid w:val="00C81D1C"/>
    <w:rsid w:val="00C8254D"/>
    <w:rsid w:val="00C8410A"/>
    <w:rsid w:val="00C87776"/>
    <w:rsid w:val="00C922FB"/>
    <w:rsid w:val="00C923FF"/>
    <w:rsid w:val="00C924BA"/>
    <w:rsid w:val="00C92D04"/>
    <w:rsid w:val="00C936EE"/>
    <w:rsid w:val="00C94B2D"/>
    <w:rsid w:val="00C95D2C"/>
    <w:rsid w:val="00CA1212"/>
    <w:rsid w:val="00CA3B85"/>
    <w:rsid w:val="00CA3E7D"/>
    <w:rsid w:val="00CB42A0"/>
    <w:rsid w:val="00CC206A"/>
    <w:rsid w:val="00CD45CD"/>
    <w:rsid w:val="00CE165E"/>
    <w:rsid w:val="00CE22D7"/>
    <w:rsid w:val="00CE42CA"/>
    <w:rsid w:val="00CE4B66"/>
    <w:rsid w:val="00CE659A"/>
    <w:rsid w:val="00CF0B11"/>
    <w:rsid w:val="00CF3007"/>
    <w:rsid w:val="00CF3DDD"/>
    <w:rsid w:val="00CF7B2A"/>
    <w:rsid w:val="00D00667"/>
    <w:rsid w:val="00D0184B"/>
    <w:rsid w:val="00D0199D"/>
    <w:rsid w:val="00D17758"/>
    <w:rsid w:val="00D212E0"/>
    <w:rsid w:val="00D2226E"/>
    <w:rsid w:val="00D24D5F"/>
    <w:rsid w:val="00D251AD"/>
    <w:rsid w:val="00D27442"/>
    <w:rsid w:val="00D27860"/>
    <w:rsid w:val="00D33C24"/>
    <w:rsid w:val="00D375EA"/>
    <w:rsid w:val="00D40BDD"/>
    <w:rsid w:val="00D43832"/>
    <w:rsid w:val="00D4451D"/>
    <w:rsid w:val="00D45844"/>
    <w:rsid w:val="00D502E1"/>
    <w:rsid w:val="00D5168C"/>
    <w:rsid w:val="00D56B69"/>
    <w:rsid w:val="00D634EB"/>
    <w:rsid w:val="00D66238"/>
    <w:rsid w:val="00D73CD1"/>
    <w:rsid w:val="00D74D58"/>
    <w:rsid w:val="00D83326"/>
    <w:rsid w:val="00D877B9"/>
    <w:rsid w:val="00D9126A"/>
    <w:rsid w:val="00D91A31"/>
    <w:rsid w:val="00D93274"/>
    <w:rsid w:val="00D94722"/>
    <w:rsid w:val="00D97033"/>
    <w:rsid w:val="00D975F3"/>
    <w:rsid w:val="00D97926"/>
    <w:rsid w:val="00DA310F"/>
    <w:rsid w:val="00DB178E"/>
    <w:rsid w:val="00DB22E1"/>
    <w:rsid w:val="00DB4799"/>
    <w:rsid w:val="00DB4F5D"/>
    <w:rsid w:val="00DB51BC"/>
    <w:rsid w:val="00DB55FB"/>
    <w:rsid w:val="00DB6147"/>
    <w:rsid w:val="00DC0258"/>
    <w:rsid w:val="00DC3BA3"/>
    <w:rsid w:val="00DC6862"/>
    <w:rsid w:val="00DD631B"/>
    <w:rsid w:val="00DE2F77"/>
    <w:rsid w:val="00DE5D91"/>
    <w:rsid w:val="00DF487B"/>
    <w:rsid w:val="00DF799F"/>
    <w:rsid w:val="00DF7D4F"/>
    <w:rsid w:val="00E00B12"/>
    <w:rsid w:val="00E02C1D"/>
    <w:rsid w:val="00E03994"/>
    <w:rsid w:val="00E046F3"/>
    <w:rsid w:val="00E0657C"/>
    <w:rsid w:val="00E12B19"/>
    <w:rsid w:val="00E16C52"/>
    <w:rsid w:val="00E200B7"/>
    <w:rsid w:val="00E27EA6"/>
    <w:rsid w:val="00E30657"/>
    <w:rsid w:val="00E3164B"/>
    <w:rsid w:val="00E31FC1"/>
    <w:rsid w:val="00E33BC6"/>
    <w:rsid w:val="00E3563A"/>
    <w:rsid w:val="00E35767"/>
    <w:rsid w:val="00E36C03"/>
    <w:rsid w:val="00E375E3"/>
    <w:rsid w:val="00E41FDC"/>
    <w:rsid w:val="00E427C0"/>
    <w:rsid w:val="00E43A6E"/>
    <w:rsid w:val="00E549DF"/>
    <w:rsid w:val="00E70883"/>
    <w:rsid w:val="00E7146E"/>
    <w:rsid w:val="00E7183E"/>
    <w:rsid w:val="00E7370F"/>
    <w:rsid w:val="00E7401E"/>
    <w:rsid w:val="00E74F1C"/>
    <w:rsid w:val="00E76157"/>
    <w:rsid w:val="00E76FFC"/>
    <w:rsid w:val="00E84207"/>
    <w:rsid w:val="00E86DA7"/>
    <w:rsid w:val="00E96729"/>
    <w:rsid w:val="00E96B30"/>
    <w:rsid w:val="00E96E6A"/>
    <w:rsid w:val="00EA3DB0"/>
    <w:rsid w:val="00EA4BBA"/>
    <w:rsid w:val="00EB0512"/>
    <w:rsid w:val="00EB6CD8"/>
    <w:rsid w:val="00EC0C5D"/>
    <w:rsid w:val="00EC0EB0"/>
    <w:rsid w:val="00EC237B"/>
    <w:rsid w:val="00EC4BC8"/>
    <w:rsid w:val="00EC5D73"/>
    <w:rsid w:val="00ED3883"/>
    <w:rsid w:val="00ED3CC7"/>
    <w:rsid w:val="00ED7FB1"/>
    <w:rsid w:val="00EE1311"/>
    <w:rsid w:val="00EE68B8"/>
    <w:rsid w:val="00EE6CE1"/>
    <w:rsid w:val="00EF3CB6"/>
    <w:rsid w:val="00EF6634"/>
    <w:rsid w:val="00F03016"/>
    <w:rsid w:val="00F07C04"/>
    <w:rsid w:val="00F1010F"/>
    <w:rsid w:val="00F10D58"/>
    <w:rsid w:val="00F168FC"/>
    <w:rsid w:val="00F304A5"/>
    <w:rsid w:val="00F41D56"/>
    <w:rsid w:val="00F4745C"/>
    <w:rsid w:val="00F53588"/>
    <w:rsid w:val="00F53A77"/>
    <w:rsid w:val="00F65EAC"/>
    <w:rsid w:val="00F7255B"/>
    <w:rsid w:val="00F7262E"/>
    <w:rsid w:val="00F72AAE"/>
    <w:rsid w:val="00F74407"/>
    <w:rsid w:val="00F773FC"/>
    <w:rsid w:val="00F81CEC"/>
    <w:rsid w:val="00F869EE"/>
    <w:rsid w:val="00F87A58"/>
    <w:rsid w:val="00F90058"/>
    <w:rsid w:val="00F90DE9"/>
    <w:rsid w:val="00FA17D6"/>
    <w:rsid w:val="00FB72F2"/>
    <w:rsid w:val="00FC22A1"/>
    <w:rsid w:val="00FD2209"/>
    <w:rsid w:val="00FD2BEF"/>
    <w:rsid w:val="00FD7143"/>
    <w:rsid w:val="00FD737C"/>
    <w:rsid w:val="00FE3E2F"/>
    <w:rsid w:val="00FE495C"/>
    <w:rsid w:val="00FE52F7"/>
    <w:rsid w:val="00FE530B"/>
    <w:rsid w:val="00FE78C1"/>
    <w:rsid w:val="00FF3FFB"/>
    <w:rsid w:val="00FF60E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3528C8-F695-4BCE-A6B6-41C503BC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6729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7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75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8875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875D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967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F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Title"/>
    <w:basedOn w:val="a"/>
    <w:link w:val="a9"/>
    <w:qFormat/>
    <w:rsid w:val="00766FAF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66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8195E"/>
    <w:pPr>
      <w:ind w:firstLine="720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8195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c">
    <w:name w:val="Table Grid"/>
    <w:basedOn w:val="a1"/>
    <w:uiPriority w:val="59"/>
    <w:rsid w:val="00A07A2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6E1C8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1C89"/>
    <w:rPr>
      <w:rFonts w:ascii="Calibri" w:eastAsia="Calibri" w:hAnsi="Calibri" w:cs="Times New Roman"/>
    </w:rPr>
  </w:style>
  <w:style w:type="character" w:customStyle="1" w:styleId="b-personcardpost">
    <w:name w:val="b-personcard__post"/>
    <w:basedOn w:val="a0"/>
    <w:rsid w:val="00621FC7"/>
  </w:style>
  <w:style w:type="paragraph" w:styleId="af">
    <w:name w:val="Normal (Web)"/>
    <w:basedOn w:val="a"/>
    <w:uiPriority w:val="99"/>
    <w:unhideWhenUsed/>
    <w:rsid w:val="00936E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26982"/>
    <w:rPr>
      <w:color w:val="0000FF" w:themeColor="hyperlink"/>
      <w:u w:val="single"/>
    </w:rPr>
  </w:style>
  <w:style w:type="paragraph" w:customStyle="1" w:styleId="ConsPlusNormal">
    <w:name w:val="ConsPlusNormal"/>
    <w:rsid w:val="000A3D8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841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Grid Table Light"/>
    <w:basedOn w:val="a1"/>
    <w:uiPriority w:val="40"/>
    <w:rsid w:val="00C841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yout">
    <w:name w:val="layout"/>
    <w:basedOn w:val="a0"/>
    <w:rsid w:val="000C79B6"/>
  </w:style>
  <w:style w:type="table" w:customStyle="1" w:styleId="TableNormal">
    <w:name w:val="Table Normal"/>
    <w:uiPriority w:val="2"/>
    <w:semiHidden/>
    <w:unhideWhenUsed/>
    <w:qFormat/>
    <w:rsid w:val="006D205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205E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B5B7-FECD-47F8-B5DB-3E2D18C6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врилова Н.А.</cp:lastModifiedBy>
  <cp:revision>690</cp:revision>
  <cp:lastPrinted>2025-12-17T13:02:00Z</cp:lastPrinted>
  <dcterms:created xsi:type="dcterms:W3CDTF">1999-12-31T21:11:00Z</dcterms:created>
  <dcterms:modified xsi:type="dcterms:W3CDTF">2025-12-17T13:09:00Z</dcterms:modified>
</cp:coreProperties>
</file>